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73C5B">
        <w:rPr>
          <w:b/>
          <w:sz w:val="32"/>
          <w:szCs w:val="32"/>
          <w:u w:val="single"/>
          <w:lang w:val="bg-BG"/>
        </w:rPr>
        <w:t>0</w:t>
      </w:r>
      <w:r w:rsidR="00F61E83">
        <w:rPr>
          <w:b/>
          <w:sz w:val="32"/>
          <w:szCs w:val="32"/>
          <w:u w:val="single"/>
          <w:lang w:val="bg-BG"/>
        </w:rPr>
        <w:t>8</w:t>
      </w:r>
      <w:r w:rsidR="00C204BE" w:rsidRPr="0067365A">
        <w:rPr>
          <w:b/>
          <w:sz w:val="32"/>
          <w:szCs w:val="32"/>
          <w:u w:val="single"/>
          <w:lang w:val="bg-BG"/>
        </w:rPr>
        <w:t>.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C571AE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F61E83">
        <w:rPr>
          <w:b/>
          <w:szCs w:val="28"/>
          <w:lang w:val="bg-BG"/>
        </w:rPr>
        <w:t>71</w:t>
      </w: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762A95" w:rsidRPr="0067365A" w:rsidTr="00762A95">
        <w:trPr>
          <w:cantSplit/>
          <w:trHeight w:val="530"/>
        </w:trPr>
        <w:tc>
          <w:tcPr>
            <w:tcW w:w="568" w:type="dxa"/>
          </w:tcPr>
          <w:p w:rsidR="00762A95" w:rsidRPr="0067365A" w:rsidRDefault="00762A9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762A95" w:rsidRPr="0067365A" w:rsidRDefault="00762A9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62A95" w:rsidRPr="0067365A" w:rsidRDefault="00762A9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62A95" w:rsidRPr="0067365A" w:rsidTr="00762A95">
        <w:trPr>
          <w:cantSplit/>
        </w:trPr>
        <w:tc>
          <w:tcPr>
            <w:tcW w:w="568" w:type="dxa"/>
          </w:tcPr>
          <w:p w:rsidR="00762A95" w:rsidRPr="0067365A" w:rsidRDefault="00762A95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Pr="0067365A" w:rsidRDefault="00762A95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Pr="00D9439E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8448E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62A95" w:rsidRDefault="00762A95" w:rsidP="00C614A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2A95" w:rsidRPr="0067365A" w:rsidRDefault="00762A95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62A95" w:rsidRPr="0067365A" w:rsidTr="00762A95">
        <w:trPr>
          <w:cantSplit/>
        </w:trPr>
        <w:tc>
          <w:tcPr>
            <w:tcW w:w="568" w:type="dxa"/>
          </w:tcPr>
          <w:p w:rsidR="00762A95" w:rsidRPr="0067365A" w:rsidRDefault="00762A95" w:rsidP="0040703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Pr="0067365A" w:rsidRDefault="00762A95" w:rsidP="0040703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5" w:rsidRDefault="00762A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62A95" w:rsidRDefault="00762A95" w:rsidP="0040703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71E1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2A95" w:rsidRPr="0067365A" w:rsidRDefault="00762A95" w:rsidP="00762A9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2A95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3554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636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7607-7BF0-4821-AF05-5E083B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08T08:23:00Z</cp:lastPrinted>
  <dcterms:created xsi:type="dcterms:W3CDTF">2023-11-08T08:23:00Z</dcterms:created>
  <dcterms:modified xsi:type="dcterms:W3CDTF">2023-11-08T08:23:00Z</dcterms:modified>
</cp:coreProperties>
</file>